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7" w:rsidRPr="00D02616" w:rsidRDefault="00892537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B75D87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9E642E" w:rsidRPr="00D026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с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9E642E" w:rsidRPr="00D026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04.2019 г.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гр. Пловдив 4002, пл. „Никол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шанов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“ № 1, ет.3, зала 300А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.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р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r w:rsidR="00B2515E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7: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 час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Тодор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F232FB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="00603F44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603F44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  <w:r w:rsidR="00603F44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РИК 17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ворум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B43318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F232FB"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Кърчев </w:t>
      </w:r>
      <w:proofErr w:type="spellStart"/>
      <w:r w:rsidR="007C0838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съства</w:t>
      </w:r>
      <w:proofErr w:type="spellEnd"/>
      <w:r w:rsidR="007C0838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bookmarkStart w:id="0" w:name="_GoBack"/>
      <w:bookmarkEnd w:id="0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9E642E" w:rsidRPr="00D02616" w:rsidRDefault="009E642E" w:rsidP="00E137FD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1700"/>
      </w:tblGrid>
      <w:tr w:rsidR="009E642E" w:rsidRPr="00D02616" w:rsidTr="009E642E">
        <w:tc>
          <w:tcPr>
            <w:tcW w:w="568" w:type="dxa"/>
            <w:shd w:val="clear" w:color="auto" w:fill="auto"/>
          </w:tcPr>
          <w:p w:rsidR="009E642E" w:rsidRPr="00D02616" w:rsidRDefault="009E642E" w:rsidP="00E13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9E642E" w:rsidRPr="00D02616" w:rsidRDefault="009E642E" w:rsidP="00E13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700" w:type="dxa"/>
            <w:shd w:val="clear" w:color="auto" w:fill="auto"/>
          </w:tcPr>
          <w:p w:rsidR="009E642E" w:rsidRPr="00D02616" w:rsidRDefault="009E642E" w:rsidP="00E13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9E642E" w:rsidRPr="00D02616" w:rsidTr="009E642E">
        <w:tc>
          <w:tcPr>
            <w:tcW w:w="568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азначаване на поименните състави на секционните избирателни комисии на територията на </w:t>
            </w: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Стамболийски</w:t>
            </w: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9E642E" w:rsidRPr="00D02616" w:rsidTr="009E642E">
        <w:tc>
          <w:tcPr>
            <w:tcW w:w="568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E642E" w:rsidRPr="00D02616" w:rsidRDefault="009E642E" w:rsidP="00E137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пълване на Решение № 59-ЕП/24.04.2019 год. на РИК - Седемнадесети район – Пловдивски</w:t>
            </w:r>
            <w:r w:rsidRPr="00D026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9E642E" w:rsidRPr="00D02616" w:rsidTr="009E642E">
        <w:tc>
          <w:tcPr>
            <w:tcW w:w="568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9E642E" w:rsidRPr="00D02616" w:rsidRDefault="009E642E" w:rsidP="00E137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правка на техническа грешка, допусната в Решение № 62-ЕП/24.04.2019 год. на РИК - Седемнадесети район – Пловдивски</w:t>
            </w:r>
            <w:r w:rsidRPr="00D026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9E642E" w:rsidRPr="00D02616" w:rsidTr="009E642E">
        <w:tc>
          <w:tcPr>
            <w:tcW w:w="568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700" w:type="dxa"/>
            <w:shd w:val="clear" w:color="auto" w:fill="auto"/>
          </w:tcPr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E642E" w:rsidRPr="00D02616" w:rsidRDefault="009E642E" w:rsidP="00E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</w:tbl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</w:t>
      </w:r>
      <w:proofErr w:type="spellEnd"/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трана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,</w:t>
      </w:r>
      <w:r w:rsidRPr="00D02616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AD027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09646D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9E642E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331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F232FB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ИК 17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</w:p>
    <w:p w:rsidR="00892537" w:rsidRPr="00D02616" w:rsidRDefault="00892537" w:rsidP="00E137FD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 за заседание на </w:t>
      </w:r>
      <w:r w:rsidR="009E642E"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30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04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933094" w:rsidRPr="00D02616" w:rsidRDefault="00933094" w:rsidP="00E137F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1-ЕП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30.04.2019 год.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Назначаване на поименните състави на секционните избирателни комисии на територията на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 при произвеждане на изборите за членове на Европейския парламент от Република България на 26 май 2019 год.</w:t>
      </w:r>
    </w:p>
    <w:p w:rsidR="00933094" w:rsidRPr="00D02616" w:rsidRDefault="00933094" w:rsidP="00E137FD">
      <w:pPr>
        <w:jc w:val="both"/>
        <w:rPr>
          <w:rFonts w:ascii="Calibri" w:eastAsia="Times New Roman" w:hAnsi="Calibri" w:cs="Calibri"/>
          <w:color w:val="000000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 91, ал. 7 от ИК, във връзка с Решение № 150-ЕП от 11.04.2019 г. и Решение № 159-ЕП от 12.04.2019 г. на ЦИК в Районна избирателна комисия - Седемнадесети район – Пловдивски е постъпило Предложение с вх. № 70 от 25.04.2019 г. от Кмета на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изх. № 974 от 25.04.2019 г.) за назначаване на поименните състави на СИК на територията на общината, ведно с изискуемите по ИК документи. От протоколите за проведени консултации на 19.04.2019 г. е видно, че не е постигнато съгласие между участниците в консултациите относно броя 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членовете на секционните избирателни комисии на територията за всички населени места на територията на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Стамболийски. 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рез Кмета на община Стамболийски, заедно с административната преписка  е депозирана жалба  с вх. № 1951 от 22.04.2019 г. на Община Стамболийски от Елена </w:t>
      </w:r>
      <w:proofErr w:type="spellStart"/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ословова</w:t>
      </w:r>
      <w:proofErr w:type="spellEnd"/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ПП ВОЛЯ. В същата е посочено, че е нарушен чл. 92, ал. 6 от ИК в определянето на членовете в секции № № 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74100002, 174100003, 174100017 и 174100020 на територията на Община Стамболийски.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, при спазване на изискванията на чл. 92, ал. 6 и на основание чл. 72, ал. 1, т. 4, във връзка с чл. 89, ал. 1 и чл. 91, ал. 12 от Изборния кодекс Районна избирателна комисия - Седемнадесети район – Пловдивски</w:t>
      </w:r>
    </w:p>
    <w:p w:rsidR="00933094" w:rsidRPr="00D02616" w:rsidRDefault="00933094" w:rsidP="00E137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33094" w:rsidRPr="00D02616" w:rsidRDefault="00933094" w:rsidP="00E137F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33094" w:rsidRPr="00D02616" w:rsidRDefault="00933094" w:rsidP="00E137FD">
      <w:pPr>
        <w:pStyle w:val="af"/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значав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поименните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състав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всичк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селен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мест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>община</w:t>
      </w:r>
      <w:proofErr w:type="spellEnd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>Стамболийск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17"/>
        <w:gridCol w:w="1520"/>
        <w:gridCol w:w="3085"/>
        <w:gridCol w:w="1276"/>
        <w:gridCol w:w="1418"/>
      </w:tblGrid>
      <w:tr w:rsidR="00933094" w:rsidRPr="00D02616" w:rsidTr="00F232FB">
        <w:trPr>
          <w:trHeight w:val="600"/>
        </w:trPr>
        <w:tc>
          <w:tcPr>
            <w:tcW w:w="1144" w:type="dxa"/>
            <w:shd w:val="clear" w:color="000000" w:fill="FFFF00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на СИК</w:t>
            </w:r>
          </w:p>
        </w:tc>
        <w:tc>
          <w:tcPr>
            <w:tcW w:w="1617" w:type="dxa"/>
            <w:shd w:val="clear" w:color="000000" w:fill="FFFF00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1520" w:type="dxa"/>
            <w:shd w:val="clear" w:color="000000" w:fill="FFFF00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</w:t>
            </w:r>
          </w:p>
        </w:tc>
        <w:tc>
          <w:tcPr>
            <w:tcW w:w="3085" w:type="dxa"/>
            <w:shd w:val="clear" w:color="000000" w:fill="FFFF00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</w:tr>
      <w:tr w:rsidR="00933094" w:rsidRPr="00D02616" w:rsidTr="00F232FB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933094" w:rsidRPr="00D02616" w:rsidRDefault="00933094" w:rsidP="00E1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933094" w:rsidRPr="00D02616" w:rsidRDefault="00933094" w:rsidP="00E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33094" w:rsidRPr="00D02616" w:rsidRDefault="00933094" w:rsidP="00E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933094" w:rsidRPr="00D02616" w:rsidRDefault="00933094" w:rsidP="00E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Георги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п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33094" w:rsidRPr="00D02616" w:rsidRDefault="0047184B" w:rsidP="00E13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33094" w:rsidRPr="00D02616" w:rsidRDefault="00933094" w:rsidP="00E1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Стойчев Руси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Стоянова Черкез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Николова Ива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Георгиева Кръс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я Тодо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ул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Драганова Метод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Благо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с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1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на Георги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италова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Илиев Ян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врион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</w:tr>
      <w:tr w:rsidR="0047184B" w:rsidRPr="00D02616" w:rsidTr="0046114F">
        <w:trPr>
          <w:trHeight w:val="31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ина Йорд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када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репка Георги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е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Матеева Не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я Тодорова Стоя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Димитрова Ду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3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убавина Йорд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ушле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1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Костадинова Христ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1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ендафила Стойчева Я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ан Славчев Кова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на Георги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т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Стефанова Нико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 Димитров Не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нка Милчева Георг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а Николова Стоиц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Ангелова Андре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етров Хрис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ка Панч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до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Тодорова Де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Ангел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мбалев</w:t>
            </w:r>
            <w:proofErr w:type="spellEnd"/>
          </w:p>
        </w:tc>
        <w:tc>
          <w:tcPr>
            <w:tcW w:w="1276" w:type="dxa"/>
            <w:shd w:val="clear" w:color="000000" w:fill="FFFF00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Методиева Илиева</w:t>
            </w:r>
          </w:p>
        </w:tc>
        <w:tc>
          <w:tcPr>
            <w:tcW w:w="1276" w:type="dxa"/>
            <w:shd w:val="clear" w:color="000000" w:fill="FFFF00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7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катерина Костади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оз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ина Лаза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ндий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ка Димитрова Кар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Андонова Я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4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гдалена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ева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храм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итю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укян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Костадинова Кичу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о Георгиев Мол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25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дана Валентинова Стоя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Николова Алекс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Христова Стеф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Стоянова Георг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Димитров Мит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Петрова Тодо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т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а Гог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Йорданова Борис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Мари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окон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Лазарова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Тодо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рда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Пе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ч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Крумо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Костади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гн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лина Ангел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ф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Донче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ховски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Йорданов Даска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1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Димитрова Арнауд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ка Георгиева Слав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6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Димитрова Стоева-Кривош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Иванова Алекс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а Георгиева Недял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нстантин Владими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з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лка Костова Мит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ана Костадинова Груд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Васил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лч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мбри Стоянов Койч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Куртева Узу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лук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Стоянова Габе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Костадинова Кръс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0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алий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8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Емилова Иван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и Костади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фе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 Бойчева Ца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Тодорова Тош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на Христ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исадни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Вой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гу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Атанасов Нан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я Благ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м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Георгиев Симе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0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ка Георги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сап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найот Василе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з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Георгиев Цан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ан Василев Груд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а Богомилова Милуш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Кирилова Том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ерина Христова Пау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Васил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ул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Иванов Васил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0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ка Иванова Динче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ш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мбал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Вълкова Хариз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Йорданова То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 Рангелова Спас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н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оз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Александ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й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Стоянов Ант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я Йорданова Рай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Тодоров Дан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Атанасова Бел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елия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а 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йви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Костадинова Узу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Димит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л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Костадинова Гер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5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пасимир Владими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типов</w:t>
            </w:r>
            <w:proofErr w:type="spellEnd"/>
          </w:p>
        </w:tc>
        <w:tc>
          <w:tcPr>
            <w:tcW w:w="1276" w:type="dxa"/>
            <w:shd w:val="clear" w:color="000000" w:fill="FFFF00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Костади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з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Димитрова Захар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Иванов Дон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оз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Стойчева Стоя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ка Емилова Камбу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Танева По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а Андо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гаки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Стефанова Лу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1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я Йорданова Анто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Йорданова Михай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3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Петкова Славее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Станимирова Ди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Лазарова До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етров Кузм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Димит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онора Йорд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йнар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 Костадинова Дамя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Александрова По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Василева Пе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Йорд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андж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Атанасова Ко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доп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арадж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Ангелова Пав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оника Иванова Васил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1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ка Петрова Пехл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лия Мари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ар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Василева Ламбр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ка Запрянова Шкод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Петров Или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Георгиева Крачу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Божилова Гадж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Михайлова Божи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дриана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реки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Иванов Кос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 Георгие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ар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Димитров Ра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алина Любенова И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лиев Стани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Костадинова Бо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онора Георгиева И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на Димитрова Стоиц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Атанасова Стой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о Георгиев Васил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 Никол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ар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Илиева Бака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Рангелова Лаз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7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ми Велинова До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ина Стоянова Кост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чо Рангелов Милуш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Запрянова Ко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25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Атанасова Желяз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Васил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а Пас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я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инка Георги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реки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Трайков Пет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8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ким Груе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Петров Станил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Лазарова Костади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24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Здравк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гражденс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ка Петрова Гър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 Атанасова Георг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ка Стефанова Ив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Атанасова Рай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Тодорова Благо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Бу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1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гарита Борис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Дим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а Рангелова Шоп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ка Борисова Митр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Рангелова Кръст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Стоя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ви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000000" w:fill="FFFFFF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лин Никол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ч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ка Недкова Дими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Пеева Сар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Крумова Благо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Атанасова Богда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Ангелова Митр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Гор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ен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ина Васил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че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п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Йорданова Минч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Любенова Андо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Иванов Милуше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Колева Каца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1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ово Конар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Георгие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Борисова Нико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24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Георгиева Малин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лия Димит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цова</w:t>
            </w:r>
            <w:proofErr w:type="spellEnd"/>
          </w:p>
        </w:tc>
        <w:tc>
          <w:tcPr>
            <w:tcW w:w="1276" w:type="dxa"/>
            <w:shd w:val="clear" w:color="000000" w:fill="FFFF00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Руменова Михайл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инка Димит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вриди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Димитрова Атанас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ефанова Стойче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Христов Танче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Красимирова Кръсте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инка Илич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цова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Тодорова Ангел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Иванова Кръсте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Ангелова Лазар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ч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олова Молл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Борисов Андрее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Милкова Лазар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Красими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цанов</w:t>
            </w:r>
            <w:proofErr w:type="spellEnd"/>
          </w:p>
        </w:tc>
        <w:tc>
          <w:tcPr>
            <w:tcW w:w="1276" w:type="dxa"/>
            <w:shd w:val="clear" w:color="000000" w:fill="FFFF00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3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ела Маринова Стефан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Ангел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цов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Кирилова Илие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Стефанова Манол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 Иванов Стоич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Драгомирова Георгие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Димитрова Карадж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Александрова Лазаро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Йовчев Петр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4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во сел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ктори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ждарова</w:t>
            </w:r>
            <w:proofErr w:type="spellEnd"/>
          </w:p>
        </w:tc>
        <w:tc>
          <w:tcPr>
            <w:tcW w:w="1276" w:type="dxa"/>
            <w:shd w:val="clear" w:color="000000" w:fill="FFFF00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6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Йорданов Александ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27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Николаев Стоич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 Христоскова Ангел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Пет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и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ли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Павлова Пет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Иванова Николова</w:t>
            </w:r>
          </w:p>
        </w:tc>
        <w:tc>
          <w:tcPr>
            <w:tcW w:w="1276" w:type="dxa"/>
            <w:shd w:val="clear" w:color="000000" w:fill="FFFF00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5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я Георгиева Уш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а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нки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иза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истия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де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ипе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ен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лаг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з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красе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урен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285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ка Йорданова Александр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Божидар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лик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Ангелова Денева</w:t>
            </w:r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47184B" w:rsidRPr="00D02616" w:rsidTr="0046114F">
        <w:trPr>
          <w:trHeight w:val="300"/>
        </w:trPr>
        <w:tc>
          <w:tcPr>
            <w:tcW w:w="1144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100026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водиц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ийски</w:t>
            </w: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ълдъз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фер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ов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47184B" w:rsidRDefault="0047184B" w:rsidP="0047184B">
            <w:r w:rsidRPr="00456F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933094" w:rsidRPr="00D02616" w:rsidRDefault="00933094" w:rsidP="00E137FD">
      <w:pPr>
        <w:pStyle w:val="af"/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Утвърждав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списък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резервните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членове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>община</w:t>
      </w:r>
      <w:proofErr w:type="spellEnd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>Стамболийск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област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Пловдив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670"/>
      </w:tblGrid>
      <w:tr w:rsidR="0047184B" w:rsidRPr="00D02616" w:rsidTr="00F232FB">
        <w:trPr>
          <w:trHeight w:val="34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Николов Ламб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Default="0047184B" w:rsidP="0047184B">
            <w:r w:rsidRPr="00BA21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Димитрова Кисо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Default="0047184B" w:rsidP="0047184B">
            <w:r w:rsidRPr="00BA21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6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Георгиева Неде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Default="0047184B" w:rsidP="0047184B">
            <w:r w:rsidRPr="00BA21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7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Георгиев Троян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Default="0047184B" w:rsidP="0047184B">
            <w:r w:rsidRPr="00BA21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Иван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лчев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Default="0047184B" w:rsidP="0047184B">
            <w:r w:rsidRPr="00BA21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Атанас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мев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Default="0047184B" w:rsidP="0047184B">
            <w:r w:rsidRPr="00BA21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Pr="00D02616" w:rsidRDefault="0047184B" w:rsidP="0047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Владимиров Козаре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4B" w:rsidRDefault="0047184B" w:rsidP="0047184B">
            <w:r w:rsidRPr="00BA21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933094" w:rsidRPr="00D02616" w:rsidRDefault="00933094" w:rsidP="00E137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33094" w:rsidRPr="00D02616" w:rsidRDefault="00933094" w:rsidP="00E137FD">
      <w:pPr>
        <w:pStyle w:val="af"/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Издав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удостоверения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членовете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>община</w:t>
      </w:r>
      <w:proofErr w:type="spellEnd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b/>
          <w:color w:val="333333"/>
          <w:sz w:val="24"/>
          <w:szCs w:val="24"/>
        </w:rPr>
        <w:t>Стамболийск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област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Пловдив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33094" w:rsidRPr="00D02616" w:rsidRDefault="00933094" w:rsidP="00E137FD">
      <w:pPr>
        <w:pStyle w:val="a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33094" w:rsidRPr="00D02616" w:rsidRDefault="00933094" w:rsidP="00E137FD">
      <w:pPr>
        <w:pStyle w:val="af"/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Членовете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изпълнение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своите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функци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длъжностни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смисъл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. 93, т. 1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Наказателния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2616">
        <w:rPr>
          <w:rFonts w:ascii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D0261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33094" w:rsidRPr="00D02616" w:rsidRDefault="00933094" w:rsidP="00E137F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33094" w:rsidRPr="00D02616" w:rsidRDefault="00933094" w:rsidP="00E137FD">
      <w:pPr>
        <w:pStyle w:val="af1"/>
        <w:ind w:firstLine="360"/>
        <w:jc w:val="both"/>
        <w:rPr>
          <w:lang w:eastAsia="bg-BG"/>
        </w:rPr>
      </w:pPr>
      <w:r w:rsidRPr="00D02616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E6D8C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88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F232FB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Pr="00D02616" w:rsidRDefault="008B3B3E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933094" w:rsidRPr="00D02616" w:rsidRDefault="00933094" w:rsidP="00E137F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2- ЕП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30.04.2019 год.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Допълване на Решение № 59 - ЕП/24.04.2019 год. на РИК - Седемнадесети район – Пловдивски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1 и  т. 4 във връзка с чл. 91, ал.11 от Изборния кодекс и постъпил допълнителен документ - писмо, изпратено от Кмета на Община Карлово в изпълнение на чл. 91, ал. 8 от Изборния кодекс, регистрирано под вх. № 75/25.04.2019 год., РИК - Седемнадесети район – Пловдивски. 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33094" w:rsidRPr="00D02616" w:rsidRDefault="00933094" w:rsidP="00E137F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33094" w:rsidRPr="00D02616" w:rsidRDefault="00933094" w:rsidP="00E137F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33094" w:rsidRPr="00D02616" w:rsidRDefault="00933094" w:rsidP="00E137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lastRenderedPageBreak/>
        <w:tab/>
        <w:t>Допълва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59-ЕП/24.04.2019 год. на РИК - Седемнадесети район – Пловдивски, със списъка на резервните членове, предоставен от Кмета Община Карлово с документ- писмо с вх. № вх. № 75/25.04.2019 г., като се създава точка „1 а“, както следва: 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а. Утвърждава списък на резервните членове на СИК на територията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бщина Карлово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: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8"/>
        <w:gridCol w:w="2740"/>
      </w:tblGrid>
      <w:tr w:rsidR="00933094" w:rsidRPr="00D02616" w:rsidTr="00F232FB">
        <w:trPr>
          <w:trHeight w:val="329"/>
          <w:jc w:val="center"/>
        </w:trPr>
        <w:tc>
          <w:tcPr>
            <w:tcW w:w="7088" w:type="dxa"/>
            <w:gridSpan w:val="2"/>
          </w:tcPr>
          <w:p w:rsidR="00933094" w:rsidRPr="00D02616" w:rsidRDefault="00933094" w:rsidP="00E1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ък на резервни членове на СИК:</w:t>
            </w:r>
          </w:p>
        </w:tc>
      </w:tr>
      <w:tr w:rsidR="00933094" w:rsidRPr="00D02616" w:rsidTr="00F232FB">
        <w:trPr>
          <w:trHeight w:val="247"/>
          <w:jc w:val="center"/>
        </w:trPr>
        <w:tc>
          <w:tcPr>
            <w:tcW w:w="4348" w:type="dxa"/>
          </w:tcPr>
          <w:p w:rsidR="00933094" w:rsidRPr="00D02616" w:rsidRDefault="00933094" w:rsidP="00E1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740" w:type="dxa"/>
          </w:tcPr>
          <w:p w:rsidR="00933094" w:rsidRPr="00D02616" w:rsidRDefault="00933094" w:rsidP="00E1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Н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ляна Тодорова </w:t>
            </w:r>
            <w:proofErr w:type="spellStart"/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та Видева Стоянова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Панова Иванова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ка Атанасова Захариева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 Димитров Лазаро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 Иванов Гоче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а Атанасова Генова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Димитров Петро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 Асенов Стояно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65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идин Мустафа </w:t>
            </w:r>
            <w:proofErr w:type="spellStart"/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740" w:type="dxa"/>
            <w:shd w:val="solid" w:color="FFFF00" w:fill="auto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хан </w:t>
            </w:r>
            <w:proofErr w:type="spellStart"/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джов</w:t>
            </w:r>
            <w:proofErr w:type="spellEnd"/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алов</w:t>
            </w:r>
            <w:proofErr w:type="spellEnd"/>
          </w:p>
        </w:tc>
        <w:tc>
          <w:tcPr>
            <w:tcW w:w="2740" w:type="dxa"/>
            <w:shd w:val="solid" w:color="FFFF00" w:fill="auto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ана Неделчева Делчева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Иванов Александро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хан Мусов </w:t>
            </w:r>
            <w:proofErr w:type="spellStart"/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в</w:t>
            </w:r>
            <w:proofErr w:type="spellEnd"/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159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Пейчев Палазо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о Петров Боче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исий Христов Маджаро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а Иванова Танчева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47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Георгиев Милков</w:t>
            </w:r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47184B" w:rsidRPr="00D02616" w:rsidTr="00F232FB">
        <w:trPr>
          <w:trHeight w:val="265"/>
          <w:jc w:val="center"/>
        </w:trPr>
        <w:tc>
          <w:tcPr>
            <w:tcW w:w="4348" w:type="dxa"/>
          </w:tcPr>
          <w:p w:rsidR="0047184B" w:rsidRPr="00D02616" w:rsidRDefault="0047184B" w:rsidP="0047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нка Димитрова Стоичкова - </w:t>
            </w:r>
            <w:proofErr w:type="spellStart"/>
            <w:r w:rsidRPr="00D02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ева</w:t>
            </w:r>
            <w:proofErr w:type="spellEnd"/>
          </w:p>
        </w:tc>
        <w:tc>
          <w:tcPr>
            <w:tcW w:w="2740" w:type="dxa"/>
          </w:tcPr>
          <w:p w:rsidR="0047184B" w:rsidRDefault="0047184B" w:rsidP="0047184B">
            <w:r w:rsidRPr="006270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933094" w:rsidRPr="00D02616" w:rsidRDefault="00933094" w:rsidP="00E137FD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933094" w:rsidRPr="00D02616" w:rsidRDefault="00933094" w:rsidP="00E137F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D02616" w:rsidRDefault="004519DE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AD027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E6D8C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88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8B3B3E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9F18CB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3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933094" w:rsidRPr="00D02616" w:rsidRDefault="00933094" w:rsidP="00E137F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3- ЕП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30.04.2019 год.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оправка на техническа грешка, допусната в Решение № 62-ЕП/24.04.2019 год. на РИК - Седемнадесети район – Пловдивски</w:t>
      </w:r>
    </w:p>
    <w:p w:rsidR="00933094" w:rsidRPr="00D02616" w:rsidRDefault="00933094" w:rsidP="00E137F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1 от Изборния кодекс и във връзка с писмо от Община Родопи с вх. № 78/30.04.19г., за установена допусната техническа грешка в т. 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от Решение № 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2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ЕП/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04.2019 год., РИК - Седемнадесети район – Пловдивски. </w:t>
      </w:r>
    </w:p>
    <w:p w:rsidR="00933094" w:rsidRPr="00D02616" w:rsidRDefault="00933094" w:rsidP="00E137F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933094" w:rsidRPr="00D02616" w:rsidRDefault="00933094" w:rsidP="00E137F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ab/>
        <w:t>Допуска поправка на техническа грешка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. 1. от Решение № 62-ЕП/14.04.2019 год. на РИК - Седемнадесети район – Пловдивски, като в ред 64 на таблицата относно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172600008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олона 2- вместо Брестовица да се чете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аниполе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ред 107 на таблицата относно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172600013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олона 2- вместо Брестник да се чете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естовица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 в ред 174 на таблицата относно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172600022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олона 2-  вместо Крумово да се чете </w:t>
      </w:r>
      <w:r w:rsidRPr="00D026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диево</w:t>
      </w:r>
      <w:r w:rsidRPr="00D02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1833"/>
        <w:gridCol w:w="1199"/>
        <w:gridCol w:w="2406"/>
        <w:gridCol w:w="1340"/>
        <w:gridCol w:w="1353"/>
      </w:tblGrid>
      <w:tr w:rsidR="00933094" w:rsidRPr="00D02616" w:rsidTr="00F232FB">
        <w:trPr>
          <w:trHeight w:val="315"/>
          <w:jc w:val="center"/>
        </w:trPr>
        <w:tc>
          <w:tcPr>
            <w:tcW w:w="1934" w:type="dxa"/>
            <w:shd w:val="clear" w:color="auto" w:fill="FFFFFF" w:themeFill="background1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№ на СИК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Населено място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Община</w:t>
            </w:r>
          </w:p>
        </w:tc>
        <w:tc>
          <w:tcPr>
            <w:tcW w:w="2406" w:type="dxa"/>
            <w:shd w:val="clear" w:color="auto" w:fill="FFFFFF" w:themeFill="background1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  <w:lang w:eastAsia="bg-BG"/>
              </w:rPr>
              <w:t>ЕГН</w:t>
            </w:r>
          </w:p>
        </w:tc>
        <w:tc>
          <w:tcPr>
            <w:tcW w:w="1353" w:type="dxa"/>
            <w:shd w:val="clear" w:color="auto" w:fill="FFFFFF" w:themeFill="background1"/>
            <w:vAlign w:val="center"/>
            <w:hideMark/>
          </w:tcPr>
          <w:p w:rsidR="00933094" w:rsidRPr="00D02616" w:rsidRDefault="00933094" w:rsidP="00E1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Длъжност</w:t>
            </w:r>
          </w:p>
        </w:tc>
      </w:tr>
      <w:tr w:rsidR="0047184B" w:rsidRPr="00D02616" w:rsidTr="007F3DD8">
        <w:trPr>
          <w:trHeight w:val="48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17260000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18"/>
                <w:lang w:eastAsia="bg-BG"/>
              </w:rPr>
              <w:t>Брестовица</w:t>
            </w: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-</w:t>
            </w:r>
          </w:p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18"/>
                <w:lang w:eastAsia="bg-BG"/>
              </w:rPr>
              <w:t>Да се чете</w:t>
            </w: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 xml:space="preserve"> БРАНИПОЛ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РОДОП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 xml:space="preserve">Ралица Слав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Тарба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184B" w:rsidRDefault="0047184B" w:rsidP="0047184B">
            <w:r w:rsidRPr="002935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ЧЛЕН</w:t>
            </w:r>
          </w:p>
        </w:tc>
      </w:tr>
      <w:tr w:rsidR="0047184B" w:rsidRPr="00D02616" w:rsidTr="007F3DD8">
        <w:trPr>
          <w:trHeight w:val="70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1726000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18"/>
                <w:lang w:eastAsia="bg-BG"/>
              </w:rPr>
              <w:t>Брестник</w:t>
            </w: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-</w:t>
            </w:r>
          </w:p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18"/>
                <w:lang w:eastAsia="bg-BG"/>
              </w:rPr>
              <w:t>Да се чете</w:t>
            </w: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 xml:space="preserve"> БРЕСТОВИЦ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РОДОП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Славчо Илиев Ковач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4B" w:rsidRDefault="0047184B" w:rsidP="0047184B">
            <w:r w:rsidRPr="002935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ЧЛЕН</w:t>
            </w:r>
          </w:p>
        </w:tc>
      </w:tr>
      <w:tr w:rsidR="0047184B" w:rsidRPr="00D02616" w:rsidTr="007F3DD8">
        <w:trPr>
          <w:trHeight w:val="3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172600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18"/>
                <w:lang w:eastAsia="bg-BG"/>
              </w:rPr>
              <w:t>Крумово</w:t>
            </w: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>-</w:t>
            </w:r>
          </w:p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18"/>
                <w:lang w:eastAsia="bg-BG"/>
              </w:rPr>
              <w:t>Да се чете</w:t>
            </w:r>
            <w:r w:rsidRPr="00D026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18"/>
                <w:lang w:eastAsia="bg-BG"/>
              </w:rPr>
              <w:t xml:space="preserve"> КАДИЕВ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РОДОП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Елена Йорданова Никол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4B" w:rsidRDefault="0047184B" w:rsidP="0047184B">
            <w:r w:rsidRPr="002935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84B" w:rsidRPr="00D02616" w:rsidRDefault="0047184B" w:rsidP="004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bg-BG"/>
              </w:rPr>
              <w:t>ЧЛЕН</w:t>
            </w:r>
          </w:p>
        </w:tc>
      </w:tr>
    </w:tbl>
    <w:p w:rsidR="00933094" w:rsidRPr="00D02616" w:rsidRDefault="00933094" w:rsidP="00E137FD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933094" w:rsidRPr="00D02616" w:rsidRDefault="00933094" w:rsidP="00E137F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D02616" w:rsidRDefault="004519DE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92"/>
        </w:trPr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AD027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E6D8C" w:rsidRPr="00D02616" w:rsidTr="00892537">
        <w:tc>
          <w:tcPr>
            <w:tcW w:w="516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65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c>
          <w:tcPr>
            <w:tcW w:w="516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F57DFE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="009E5BAB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9E5BAB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17450" w:rsidRPr="00D02616" w:rsidRDefault="00217450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200ED" w:rsidRPr="00D02616" w:rsidRDefault="00C41C02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9E5BAB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503C0" w:rsidRPr="00D02616" w:rsidRDefault="00892537" w:rsidP="00E137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</w:t>
      </w:r>
      <w:r w:rsidR="00C41C02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 Председателя н</w:t>
      </w:r>
      <w:r w:rsidR="00AE1A3F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</w:t>
      </w:r>
      <w:proofErr w:type="spellStart"/>
      <w:r w:rsidR="00AE1A3F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AE1A3F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r w:rsidR="00F232FB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7:15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</w:t>
      </w:r>
    </w:p>
    <w:p w:rsidR="00892537" w:rsidRPr="00D02616" w:rsidRDefault="00892537" w:rsidP="00E137FD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D02616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Pr="00D02616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Присъствен списък от </w:t>
      </w:r>
      <w:r w:rsidR="009E5BAB" w:rsidRPr="00D02616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30</w:t>
      </w:r>
      <w:r w:rsidRPr="00D02616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.04.2019</w:t>
      </w:r>
      <w:r w:rsidRPr="00D02616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г.</w:t>
      </w:r>
      <w:r w:rsidRPr="00D02616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D02616" w:rsidRDefault="00AD0278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AD0278" w:rsidRPr="00D02616" w:rsidRDefault="00AD0278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Айтен Сали Салим</w:t>
      </w:r>
    </w:p>
    <w:p w:rsidR="00AD0278" w:rsidRPr="00D02616" w:rsidRDefault="00AD0278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892537" w:rsidRPr="003F58C3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p w:rsidR="00892537" w:rsidRDefault="00892537" w:rsidP="00E137FD"/>
    <w:p w:rsidR="000B50D7" w:rsidRDefault="000B50D7" w:rsidP="00E137FD"/>
    <w:sectPr w:rsidR="000B50D7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F1" w:rsidRDefault="008033F1">
      <w:pPr>
        <w:spacing w:after="0" w:line="240" w:lineRule="auto"/>
      </w:pPr>
      <w:r>
        <w:separator/>
      </w:r>
    </w:p>
  </w:endnote>
  <w:endnote w:type="continuationSeparator" w:id="0">
    <w:p w:rsidR="008033F1" w:rsidRDefault="0080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B" w:rsidRDefault="00F232FB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2FB" w:rsidRDefault="00F232FB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B" w:rsidRDefault="00F232FB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84B">
      <w:rPr>
        <w:rStyle w:val="a5"/>
        <w:noProof/>
      </w:rPr>
      <w:t>17</w:t>
    </w:r>
    <w:r>
      <w:rPr>
        <w:rStyle w:val="a5"/>
      </w:rPr>
      <w:fldChar w:fldCharType="end"/>
    </w:r>
  </w:p>
  <w:p w:rsidR="00F232FB" w:rsidRDefault="00F232FB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F232FB" w:rsidRPr="00AC1700" w:rsidRDefault="00F232FB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F232FB" w:rsidRPr="00AC1700" w:rsidRDefault="00F232FB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F232FB" w:rsidRPr="000E23A1" w:rsidRDefault="00F232FB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B" w:rsidRDefault="00F232FB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F232FB" w:rsidRPr="00AC1700" w:rsidRDefault="00F232FB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F232FB" w:rsidRPr="00AC1700" w:rsidRDefault="00F232FB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F232FB" w:rsidRPr="007A1188" w:rsidRDefault="00F232FB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F1" w:rsidRDefault="008033F1">
      <w:pPr>
        <w:spacing w:after="0" w:line="240" w:lineRule="auto"/>
      </w:pPr>
      <w:r>
        <w:separator/>
      </w:r>
    </w:p>
  </w:footnote>
  <w:footnote w:type="continuationSeparator" w:id="0">
    <w:p w:rsidR="008033F1" w:rsidRDefault="0080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B" w:rsidRDefault="00F232FB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2FB" w:rsidRDefault="00F232FB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FB" w:rsidRPr="006E137F" w:rsidRDefault="00F232FB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F232FB" w:rsidRPr="00AC1700" w:rsidRDefault="00F232FB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BE0"/>
    <w:multiLevelType w:val="multilevel"/>
    <w:tmpl w:val="5C44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526"/>
    <w:multiLevelType w:val="hybridMultilevel"/>
    <w:tmpl w:val="B63EE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5E02A1"/>
    <w:multiLevelType w:val="hybridMultilevel"/>
    <w:tmpl w:val="D548A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E233B"/>
    <w:multiLevelType w:val="multilevel"/>
    <w:tmpl w:val="EBFA6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1" w15:restartNumberingAfterBreak="0">
    <w:nsid w:val="1C4B311E"/>
    <w:multiLevelType w:val="hybridMultilevel"/>
    <w:tmpl w:val="18A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E04C1B"/>
    <w:multiLevelType w:val="hybridMultilevel"/>
    <w:tmpl w:val="F46A4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62816"/>
    <w:multiLevelType w:val="hybridMultilevel"/>
    <w:tmpl w:val="B22A9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E2AF8"/>
    <w:multiLevelType w:val="hybridMultilevel"/>
    <w:tmpl w:val="2FD44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B40462"/>
    <w:multiLevelType w:val="hybridMultilevel"/>
    <w:tmpl w:val="0100A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E66F1"/>
    <w:multiLevelType w:val="hybridMultilevel"/>
    <w:tmpl w:val="E07CB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22"/>
  </w:num>
  <w:num w:numId="9">
    <w:abstractNumId w:val="3"/>
  </w:num>
  <w:num w:numId="10">
    <w:abstractNumId w:val="5"/>
  </w:num>
  <w:num w:numId="11">
    <w:abstractNumId w:val="15"/>
  </w:num>
  <w:num w:numId="12">
    <w:abstractNumId w:val="9"/>
  </w:num>
  <w:num w:numId="13">
    <w:abstractNumId w:val="14"/>
  </w:num>
  <w:num w:numId="14">
    <w:abstractNumId w:val="17"/>
  </w:num>
  <w:num w:numId="15">
    <w:abstractNumId w:val="19"/>
  </w:num>
  <w:num w:numId="16">
    <w:abstractNumId w:val="7"/>
  </w:num>
  <w:num w:numId="17">
    <w:abstractNumId w:val="11"/>
  </w:num>
  <w:num w:numId="18">
    <w:abstractNumId w:val="23"/>
  </w:num>
  <w:num w:numId="19">
    <w:abstractNumId w:val="13"/>
  </w:num>
  <w:num w:numId="20">
    <w:abstractNumId w:val="0"/>
  </w:num>
  <w:num w:numId="21">
    <w:abstractNumId w:val="21"/>
  </w:num>
  <w:num w:numId="22">
    <w:abstractNumId w:val="18"/>
  </w:num>
  <w:num w:numId="23">
    <w:abstractNumId w:val="4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37B92"/>
    <w:rsid w:val="00037F32"/>
    <w:rsid w:val="00095A70"/>
    <w:rsid w:val="0009646D"/>
    <w:rsid w:val="000B50D7"/>
    <w:rsid w:val="001C3C9A"/>
    <w:rsid w:val="00217450"/>
    <w:rsid w:val="00255E29"/>
    <w:rsid w:val="002806C0"/>
    <w:rsid w:val="00291B5D"/>
    <w:rsid w:val="002B6F17"/>
    <w:rsid w:val="00326C65"/>
    <w:rsid w:val="003321E1"/>
    <w:rsid w:val="00395082"/>
    <w:rsid w:val="003F58C3"/>
    <w:rsid w:val="0042018A"/>
    <w:rsid w:val="004519DE"/>
    <w:rsid w:val="0047184B"/>
    <w:rsid w:val="004836A9"/>
    <w:rsid w:val="00603F44"/>
    <w:rsid w:val="00630FF7"/>
    <w:rsid w:val="00692CF8"/>
    <w:rsid w:val="0073094C"/>
    <w:rsid w:val="00732F32"/>
    <w:rsid w:val="00767FE9"/>
    <w:rsid w:val="007C0838"/>
    <w:rsid w:val="007E3989"/>
    <w:rsid w:val="008033F1"/>
    <w:rsid w:val="0082752B"/>
    <w:rsid w:val="00892537"/>
    <w:rsid w:val="008B3B3E"/>
    <w:rsid w:val="00933094"/>
    <w:rsid w:val="00957A39"/>
    <w:rsid w:val="009E5BAB"/>
    <w:rsid w:val="009E642E"/>
    <w:rsid w:val="009F18CB"/>
    <w:rsid w:val="00A200ED"/>
    <w:rsid w:val="00A22700"/>
    <w:rsid w:val="00A266E4"/>
    <w:rsid w:val="00A503C0"/>
    <w:rsid w:val="00AD0278"/>
    <w:rsid w:val="00AE1A3F"/>
    <w:rsid w:val="00B2515E"/>
    <w:rsid w:val="00B32D4F"/>
    <w:rsid w:val="00B43318"/>
    <w:rsid w:val="00B75D87"/>
    <w:rsid w:val="00C331B6"/>
    <w:rsid w:val="00C41C02"/>
    <w:rsid w:val="00C91302"/>
    <w:rsid w:val="00CB7434"/>
    <w:rsid w:val="00CE3321"/>
    <w:rsid w:val="00CE6D8C"/>
    <w:rsid w:val="00D02616"/>
    <w:rsid w:val="00E137FD"/>
    <w:rsid w:val="00ED6CC8"/>
    <w:rsid w:val="00F0176C"/>
    <w:rsid w:val="00F15FBB"/>
    <w:rsid w:val="00F232FB"/>
    <w:rsid w:val="00F57DFE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97E4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3309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0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74">
    <w:name w:val="xl74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737C-1687-4886-A254-CAB7CBAE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3</cp:revision>
  <cp:lastPrinted>2019-04-30T14:15:00Z</cp:lastPrinted>
  <dcterms:created xsi:type="dcterms:W3CDTF">2019-04-30T14:19:00Z</dcterms:created>
  <dcterms:modified xsi:type="dcterms:W3CDTF">2019-04-30T14:22:00Z</dcterms:modified>
</cp:coreProperties>
</file>